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20. ПРИКАЗ О ПРИЕМЕ РАБОТНИКА НА РАБОТ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120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Кузнецов Дмитрий Сергеевич, занимающего должность «заведующий складом» в подразделении «логистический центр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1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Кузнецов Дмитрий Серге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иеме работника на работ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